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306014" w:rsidR="00DF4FD8" w:rsidRPr="002E58E1" w:rsidRDefault="006A7A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1A14E7" w:rsidR="00150E46" w:rsidRPr="00012AA2" w:rsidRDefault="006A7AD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AD84F6" w:rsidR="00150E46" w:rsidRPr="00927C1B" w:rsidRDefault="006A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84780F" w:rsidR="00150E46" w:rsidRPr="00927C1B" w:rsidRDefault="006A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325497" w:rsidR="00150E46" w:rsidRPr="00927C1B" w:rsidRDefault="006A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1B5161" w:rsidR="00150E46" w:rsidRPr="00927C1B" w:rsidRDefault="006A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C5B4F8" w:rsidR="00150E46" w:rsidRPr="00927C1B" w:rsidRDefault="006A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D870EF" w:rsidR="00150E46" w:rsidRPr="00927C1B" w:rsidRDefault="006A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5D23B6" w:rsidR="00150E46" w:rsidRPr="00927C1B" w:rsidRDefault="006A7AD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E2D5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1722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8485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F61C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C1EE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F0E6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55BCC2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9A8C2F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3B7921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45EACF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9A5E07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C0D5FA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2112A8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79C8CF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5AE0A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BC7ADD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1EF34A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DE3502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59327E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C4D339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04CE94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55EE63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381D7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3D95F0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03E61B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01FA87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E26B68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F0CAE2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3F32D5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999E65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FF6CB1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F38BD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0825D6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1DFC88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B7518E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39B5E9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C7AF2FD" w:rsidR="00324982" w:rsidRPr="004B120E" w:rsidRDefault="006A7AD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3C8D4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9DC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CBCD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8B4E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4306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A7ADB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7 Calendar</dc:title>
  <dc:subject>Free printable March 1777 Calendar</dc:subject>
  <dc:creator>General Blue Corporation</dc:creator>
  <keywords>March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